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8A7CA3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8C596D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sz w:val="27"/>
          <w:szCs w:val="27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sz w:val="27"/>
          <w:szCs w:val="27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C873BE">
        <w:rPr>
          <w:rFonts w:ascii="Times New Roman" w:hAnsi="Times New Roman" w:cs="Times New Roman"/>
          <w:sz w:val="24"/>
          <w:szCs w:val="24"/>
        </w:rPr>
        <w:t>0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C873BE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C873BE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C873BE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C873BE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C873BE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sz w:val="27"/>
          <w:szCs w:val="27"/>
        </w:rPr>
        <w:t xml:space="preserve">«Данные изъяты» </w:t>
      </w:r>
      <w:r w:rsidRPr="00657D4A" w:rsidR="00C873BE">
        <w:rPr>
          <w:rFonts w:ascii="Times New Roman" w:hAnsi="Times New Roman" w:cs="Times New Roman"/>
          <w:sz w:val="24"/>
          <w:szCs w:val="24"/>
        </w:rPr>
        <w:t xml:space="preserve">от </w:t>
      </w:r>
      <w:r w:rsidR="00C873BE">
        <w:rPr>
          <w:rFonts w:ascii="Times New Roman" w:hAnsi="Times New Roman" w:cs="Times New Roman"/>
          <w:sz w:val="24"/>
          <w:szCs w:val="24"/>
        </w:rPr>
        <w:t>05</w:t>
      </w:r>
      <w:r w:rsidRPr="00657D4A" w:rsidR="00C873BE">
        <w:rPr>
          <w:rFonts w:ascii="Times New Roman" w:hAnsi="Times New Roman" w:cs="Times New Roman"/>
          <w:sz w:val="24"/>
          <w:szCs w:val="24"/>
        </w:rPr>
        <w:t>.0</w:t>
      </w:r>
      <w:r w:rsidR="00C873BE">
        <w:rPr>
          <w:rFonts w:ascii="Times New Roman" w:hAnsi="Times New Roman" w:cs="Times New Roman"/>
          <w:sz w:val="24"/>
          <w:szCs w:val="24"/>
        </w:rPr>
        <w:t>5</w:t>
      </w:r>
      <w:r w:rsidRPr="00657D4A" w:rsidR="00C873BE">
        <w:rPr>
          <w:rFonts w:ascii="Times New Roman" w:hAnsi="Times New Roman" w:cs="Times New Roman"/>
          <w:sz w:val="24"/>
          <w:szCs w:val="24"/>
        </w:rPr>
        <w:t>.2025, вступивш</w:t>
      </w:r>
      <w:r w:rsidR="00C873BE">
        <w:rPr>
          <w:rFonts w:ascii="Times New Roman" w:hAnsi="Times New Roman" w:cs="Times New Roman"/>
          <w:sz w:val="24"/>
          <w:szCs w:val="24"/>
        </w:rPr>
        <w:t>им</w:t>
      </w:r>
      <w:r w:rsidRPr="00657D4A" w:rsidR="00C873BE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C873BE">
        <w:rPr>
          <w:rFonts w:ascii="Times New Roman" w:hAnsi="Times New Roman" w:cs="Times New Roman"/>
          <w:sz w:val="24"/>
          <w:szCs w:val="24"/>
        </w:rPr>
        <w:t>04</w:t>
      </w:r>
      <w:r w:rsidRPr="00657D4A" w:rsidR="00C873BE">
        <w:rPr>
          <w:rFonts w:ascii="Times New Roman" w:hAnsi="Times New Roman" w:cs="Times New Roman"/>
          <w:sz w:val="24"/>
          <w:szCs w:val="24"/>
        </w:rPr>
        <w:t>.0</w:t>
      </w:r>
      <w:r w:rsidR="00C873BE">
        <w:rPr>
          <w:rFonts w:ascii="Times New Roman" w:hAnsi="Times New Roman" w:cs="Times New Roman"/>
          <w:sz w:val="24"/>
          <w:szCs w:val="24"/>
        </w:rPr>
        <w:t>6</w:t>
      </w:r>
      <w:r w:rsidRPr="00657D4A" w:rsidR="00C873BE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873BE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C873BE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sz w:val="27"/>
          <w:szCs w:val="27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sz w:val="27"/>
          <w:szCs w:val="27"/>
        </w:rPr>
        <w:t xml:space="preserve">«Данные изъяты» </w:t>
      </w:r>
      <w:r w:rsidRPr="00657D4A" w:rsidR="00C873BE">
        <w:rPr>
          <w:rFonts w:ascii="Times New Roman" w:hAnsi="Times New Roman" w:cs="Times New Roman"/>
          <w:sz w:val="24"/>
          <w:szCs w:val="24"/>
        </w:rPr>
        <w:t xml:space="preserve">от </w:t>
      </w:r>
      <w:r w:rsidR="00C873BE">
        <w:rPr>
          <w:rFonts w:ascii="Times New Roman" w:hAnsi="Times New Roman" w:cs="Times New Roman"/>
          <w:sz w:val="24"/>
          <w:szCs w:val="24"/>
        </w:rPr>
        <w:t>05</w:t>
      </w:r>
      <w:r w:rsidRPr="00657D4A" w:rsidR="00C873BE">
        <w:rPr>
          <w:rFonts w:ascii="Times New Roman" w:hAnsi="Times New Roman" w:cs="Times New Roman"/>
          <w:sz w:val="24"/>
          <w:szCs w:val="24"/>
        </w:rPr>
        <w:t>.0</w:t>
      </w:r>
      <w:r w:rsidR="00C873BE">
        <w:rPr>
          <w:rFonts w:ascii="Times New Roman" w:hAnsi="Times New Roman" w:cs="Times New Roman"/>
          <w:sz w:val="24"/>
          <w:szCs w:val="24"/>
        </w:rPr>
        <w:t>5</w:t>
      </w:r>
      <w:r w:rsidRPr="00657D4A" w:rsidR="00C873BE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 Кристину Леонидовну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85673"/>
    <w:rsid w:val="00095991"/>
    <w:rsid w:val="0009682C"/>
    <w:rsid w:val="000A132B"/>
    <w:rsid w:val="000D635D"/>
    <w:rsid w:val="000E1155"/>
    <w:rsid w:val="000E3269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0D5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171BD"/>
    <w:rsid w:val="00625EEE"/>
    <w:rsid w:val="00632FCB"/>
    <w:rsid w:val="00634162"/>
    <w:rsid w:val="006349E0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54A9"/>
    <w:rsid w:val="00765715"/>
    <w:rsid w:val="00773116"/>
    <w:rsid w:val="007733B1"/>
    <w:rsid w:val="00773633"/>
    <w:rsid w:val="0078106E"/>
    <w:rsid w:val="00783978"/>
    <w:rsid w:val="00791B6F"/>
    <w:rsid w:val="007B14E7"/>
    <w:rsid w:val="007B6057"/>
    <w:rsid w:val="007C075A"/>
    <w:rsid w:val="007F0152"/>
    <w:rsid w:val="007F366B"/>
    <w:rsid w:val="007F4198"/>
    <w:rsid w:val="00812026"/>
    <w:rsid w:val="00820E6E"/>
    <w:rsid w:val="00820FBA"/>
    <w:rsid w:val="00823917"/>
    <w:rsid w:val="008315AD"/>
    <w:rsid w:val="00832870"/>
    <w:rsid w:val="008702AB"/>
    <w:rsid w:val="008765B5"/>
    <w:rsid w:val="00877476"/>
    <w:rsid w:val="00883855"/>
    <w:rsid w:val="00885036"/>
    <w:rsid w:val="008926CA"/>
    <w:rsid w:val="008A3E1C"/>
    <w:rsid w:val="008A7CA3"/>
    <w:rsid w:val="008B289E"/>
    <w:rsid w:val="008B2AC5"/>
    <w:rsid w:val="008C139F"/>
    <w:rsid w:val="008C49F3"/>
    <w:rsid w:val="008C568A"/>
    <w:rsid w:val="008C596D"/>
    <w:rsid w:val="008C6C83"/>
    <w:rsid w:val="008E151A"/>
    <w:rsid w:val="008E6A8E"/>
    <w:rsid w:val="00904171"/>
    <w:rsid w:val="009153D5"/>
    <w:rsid w:val="009175B6"/>
    <w:rsid w:val="00926CAE"/>
    <w:rsid w:val="00933C4C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09C1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03C8B"/>
    <w:rsid w:val="00A10CB4"/>
    <w:rsid w:val="00A36542"/>
    <w:rsid w:val="00A404D3"/>
    <w:rsid w:val="00A41C96"/>
    <w:rsid w:val="00A42BC4"/>
    <w:rsid w:val="00A46E09"/>
    <w:rsid w:val="00A527E0"/>
    <w:rsid w:val="00A61281"/>
    <w:rsid w:val="00A7064E"/>
    <w:rsid w:val="00A73CDF"/>
    <w:rsid w:val="00A84E04"/>
    <w:rsid w:val="00AA2F59"/>
    <w:rsid w:val="00AB4838"/>
    <w:rsid w:val="00AB67EB"/>
    <w:rsid w:val="00AC06E3"/>
    <w:rsid w:val="00AC43E4"/>
    <w:rsid w:val="00AC65DB"/>
    <w:rsid w:val="00AD32DE"/>
    <w:rsid w:val="00AF3B11"/>
    <w:rsid w:val="00AF4F75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2B87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873BE"/>
    <w:rsid w:val="00C91945"/>
    <w:rsid w:val="00CA6A55"/>
    <w:rsid w:val="00CB03E0"/>
    <w:rsid w:val="00CB047B"/>
    <w:rsid w:val="00CB5899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B7E2E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7A02"/>
    <w:rsid w:val="00EA0BC7"/>
    <w:rsid w:val="00EB384F"/>
    <w:rsid w:val="00ED456B"/>
    <w:rsid w:val="00ED69FE"/>
    <w:rsid w:val="00EF77F2"/>
    <w:rsid w:val="00EF7A7C"/>
    <w:rsid w:val="00F2590C"/>
    <w:rsid w:val="00F26822"/>
    <w:rsid w:val="00F26948"/>
    <w:rsid w:val="00F42524"/>
    <w:rsid w:val="00F47EB6"/>
    <w:rsid w:val="00F63832"/>
    <w:rsid w:val="00F642C8"/>
    <w:rsid w:val="00F64EB9"/>
    <w:rsid w:val="00F656AA"/>
    <w:rsid w:val="00F87795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06BC-C43F-467D-A214-B4253534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